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5099" w14:textId="7243B387" w:rsidR="003E554C" w:rsidRDefault="003E554C" w:rsidP="00DE18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4B39DB" w14:textId="77777777" w:rsidR="003E554C" w:rsidRPr="00DE18D4" w:rsidRDefault="003E554C" w:rsidP="00DE18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12FBDE" w14:textId="77777777" w:rsidR="007531A9" w:rsidRDefault="007531A9" w:rsidP="004D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4CD04" w14:textId="77777777" w:rsidR="00A764CB" w:rsidRDefault="004D6E0A" w:rsidP="00DE18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8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редба за изменение и допълнение </w:t>
      </w:r>
      <w:r w:rsidRPr="00DE798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32BC7">
        <w:rPr>
          <w:rFonts w:ascii="Times New Roman" w:hAnsi="Times New Roman" w:cs="Times New Roman"/>
          <w:b/>
          <w:sz w:val="24"/>
          <w:szCs w:val="24"/>
        </w:rPr>
        <w:t xml:space="preserve">Наредба № 847 от 15.01.2010 г. за въвеждане на национална процедура за достъп до пазара на въздушни превозвачи на Общността, установени в Република България, по въздушни линии, договорени съгласно международни договори на Република България с държави извън Европейския съюз </w:t>
      </w:r>
    </w:p>
    <w:p w14:paraId="7B5EB1B3" w14:textId="1D0A6516" w:rsidR="004D6E0A" w:rsidRDefault="004D6E0A" w:rsidP="00DE18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036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F0364">
        <w:rPr>
          <w:rFonts w:ascii="Times New Roman" w:hAnsi="Times New Roman" w:cs="Times New Roman"/>
          <w:i/>
          <w:sz w:val="24"/>
          <w:szCs w:val="24"/>
        </w:rPr>
        <w:t>обн</w:t>
      </w:r>
      <w:proofErr w:type="spellEnd"/>
      <w:r w:rsidRPr="006F0364">
        <w:rPr>
          <w:rFonts w:ascii="Times New Roman" w:hAnsi="Times New Roman" w:cs="Times New Roman"/>
          <w:i/>
          <w:sz w:val="24"/>
          <w:szCs w:val="24"/>
        </w:rPr>
        <w:t>., ДВ, бр. 8 от 2010 г., попр., бр. 11 от 2010 г., изм. и доп., ДВ, бр. 7 от 2017 г.)</w:t>
      </w:r>
    </w:p>
    <w:p w14:paraId="57C1030D" w14:textId="693D986D" w:rsidR="00DE18D4" w:rsidRDefault="00DE18D4" w:rsidP="00DE18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0D69FB" w14:textId="77777777" w:rsidR="00D44EEB" w:rsidRPr="00DE18D4" w:rsidRDefault="00D44EEB" w:rsidP="00DE18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C40DBD2" w14:textId="001473CC" w:rsidR="00E04123" w:rsidRPr="00E04123" w:rsidRDefault="003B3C33" w:rsidP="00A76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95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44EEB">
        <w:rPr>
          <w:rFonts w:ascii="Times New Roman" w:hAnsi="Times New Roman" w:cs="Times New Roman"/>
          <w:b/>
          <w:sz w:val="24"/>
          <w:szCs w:val="24"/>
        </w:rPr>
        <w:t>1</w:t>
      </w:r>
      <w:r w:rsidRPr="00C10954">
        <w:rPr>
          <w:rFonts w:ascii="Times New Roman" w:hAnsi="Times New Roman" w:cs="Times New Roman"/>
          <w:b/>
          <w:sz w:val="24"/>
          <w:szCs w:val="24"/>
        </w:rPr>
        <w:t>.</w:t>
      </w:r>
      <w:r w:rsidRPr="00A45BC2">
        <w:rPr>
          <w:rFonts w:ascii="Times New Roman" w:hAnsi="Times New Roman" w:cs="Times New Roman"/>
          <w:sz w:val="24"/>
          <w:szCs w:val="24"/>
        </w:rPr>
        <w:t xml:space="preserve"> </w:t>
      </w:r>
      <w:r w:rsidR="00A764CB">
        <w:rPr>
          <w:rFonts w:ascii="Times New Roman" w:hAnsi="Times New Roman" w:cs="Times New Roman"/>
          <w:sz w:val="24"/>
          <w:szCs w:val="24"/>
        </w:rPr>
        <w:t>В ч</w:t>
      </w:r>
      <w:r w:rsidR="00AF3505">
        <w:rPr>
          <w:rFonts w:ascii="Times New Roman" w:hAnsi="Times New Roman" w:cs="Times New Roman"/>
          <w:sz w:val="24"/>
          <w:szCs w:val="24"/>
        </w:rPr>
        <w:t xml:space="preserve">л. 2 </w:t>
      </w:r>
      <w:r w:rsidR="00A764CB">
        <w:rPr>
          <w:rFonts w:ascii="Times New Roman" w:hAnsi="Times New Roman" w:cs="Times New Roman"/>
          <w:sz w:val="24"/>
          <w:szCs w:val="24"/>
        </w:rPr>
        <w:t>запетаята след думата „права“ и думите „</w:t>
      </w:r>
      <w:r w:rsidR="00A764CB" w:rsidRPr="00A764CB">
        <w:rPr>
          <w:rFonts w:ascii="Times New Roman" w:hAnsi="Times New Roman" w:cs="Times New Roman"/>
          <w:sz w:val="24"/>
          <w:szCs w:val="24"/>
        </w:rPr>
        <w:t>като ограничения на честотите на експлоатация, предлагания капацитет или броя на пунктовете на опериране</w:t>
      </w:r>
      <w:r w:rsidR="00A764CB">
        <w:rPr>
          <w:rFonts w:ascii="Times New Roman" w:hAnsi="Times New Roman" w:cs="Times New Roman"/>
          <w:sz w:val="24"/>
          <w:szCs w:val="24"/>
        </w:rPr>
        <w:t>“ се заменят с</w:t>
      </w:r>
      <w:r w:rsidR="00585E16">
        <w:rPr>
          <w:rFonts w:ascii="Times New Roman" w:hAnsi="Times New Roman" w:cs="Times New Roman"/>
          <w:sz w:val="24"/>
          <w:szCs w:val="24"/>
        </w:rPr>
        <w:t>ъс</w:t>
      </w:r>
      <w:r w:rsidR="00A764CB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0" w:name="_Hlk80276412"/>
      <w:r w:rsidR="00E04123" w:rsidRPr="00A764CB">
        <w:rPr>
          <w:rFonts w:ascii="Times New Roman" w:eastAsiaTheme="minorEastAsia" w:hAnsi="Times New Roman" w:cs="Times New Roman"/>
          <w:sz w:val="24"/>
          <w:szCs w:val="24"/>
          <w:lang w:eastAsia="bg-BG" w:bidi="bg-BG"/>
        </w:rPr>
        <w:t>за честотите на експлоатация на линията или за предлагания капацитет</w:t>
      </w:r>
      <w:bookmarkEnd w:id="0"/>
      <w:r w:rsidR="00E0412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“</w:t>
      </w:r>
    </w:p>
    <w:p w14:paraId="6AA9F767" w14:textId="5241BC45" w:rsidR="005E3CC6" w:rsidRPr="00517FC5" w:rsidRDefault="00B7010E" w:rsidP="00B701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10E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2D2" w:rsidRPr="00A45BC2">
        <w:rPr>
          <w:rFonts w:ascii="Times New Roman" w:hAnsi="Times New Roman" w:cs="Times New Roman"/>
          <w:sz w:val="24"/>
          <w:szCs w:val="24"/>
        </w:rPr>
        <w:t>В</w:t>
      </w:r>
      <w:r w:rsidR="00F230CC" w:rsidRPr="00A45BC2">
        <w:rPr>
          <w:rFonts w:ascii="Times New Roman" w:hAnsi="Times New Roman" w:cs="Times New Roman"/>
          <w:sz w:val="24"/>
          <w:szCs w:val="24"/>
        </w:rPr>
        <w:t xml:space="preserve"> чл. 8</w:t>
      </w:r>
      <w:r w:rsidR="00F103AF">
        <w:rPr>
          <w:rFonts w:ascii="Times New Roman" w:hAnsi="Times New Roman" w:cs="Times New Roman"/>
          <w:sz w:val="24"/>
          <w:szCs w:val="24"/>
        </w:rPr>
        <w:t>,</w:t>
      </w:r>
      <w:r w:rsidR="003B3C33">
        <w:rPr>
          <w:rFonts w:ascii="Times New Roman" w:hAnsi="Times New Roman" w:cs="Times New Roman"/>
          <w:sz w:val="24"/>
          <w:szCs w:val="24"/>
        </w:rPr>
        <w:t xml:space="preserve"> </w:t>
      </w:r>
      <w:r w:rsidR="00F230CC" w:rsidRPr="00517FC5">
        <w:rPr>
          <w:rFonts w:ascii="Times New Roman" w:hAnsi="Times New Roman" w:cs="Times New Roman"/>
          <w:sz w:val="24"/>
          <w:szCs w:val="24"/>
        </w:rPr>
        <w:t>ал. 5</w:t>
      </w:r>
      <w:r w:rsidR="00A764CB">
        <w:rPr>
          <w:rFonts w:ascii="Times New Roman" w:hAnsi="Times New Roman" w:cs="Times New Roman"/>
          <w:sz w:val="24"/>
          <w:szCs w:val="24"/>
        </w:rPr>
        <w:t>, изречение второ</w:t>
      </w:r>
      <w:r w:rsidR="003B3C33" w:rsidRPr="00517FC5">
        <w:rPr>
          <w:rFonts w:ascii="Times New Roman" w:hAnsi="Times New Roman" w:cs="Times New Roman"/>
          <w:sz w:val="24"/>
          <w:szCs w:val="24"/>
        </w:rPr>
        <w:t xml:space="preserve"> думите</w:t>
      </w:r>
      <w:r w:rsidR="00F230CC" w:rsidRPr="00517FC5">
        <w:rPr>
          <w:rFonts w:ascii="Times New Roman" w:hAnsi="Times New Roman" w:cs="Times New Roman"/>
          <w:sz w:val="24"/>
          <w:szCs w:val="24"/>
        </w:rPr>
        <w:t xml:space="preserve"> „датата на провеждане на конкурса“ се заменя</w:t>
      </w:r>
      <w:r w:rsidR="001A3FFE">
        <w:rPr>
          <w:rFonts w:ascii="Times New Roman" w:hAnsi="Times New Roman" w:cs="Times New Roman"/>
          <w:sz w:val="24"/>
          <w:szCs w:val="24"/>
        </w:rPr>
        <w:t>т</w:t>
      </w:r>
      <w:r w:rsidR="00F230CC" w:rsidRPr="00517FC5">
        <w:rPr>
          <w:rFonts w:ascii="Times New Roman" w:hAnsi="Times New Roman" w:cs="Times New Roman"/>
          <w:sz w:val="24"/>
          <w:szCs w:val="24"/>
        </w:rPr>
        <w:t xml:space="preserve"> с</w:t>
      </w:r>
      <w:r w:rsidR="003B3C33" w:rsidRPr="00517FC5">
        <w:rPr>
          <w:rFonts w:ascii="Times New Roman" w:hAnsi="Times New Roman" w:cs="Times New Roman"/>
          <w:sz w:val="24"/>
          <w:szCs w:val="24"/>
        </w:rPr>
        <w:t xml:space="preserve"> </w:t>
      </w:r>
      <w:r w:rsidR="00F230CC" w:rsidRPr="00517FC5">
        <w:rPr>
          <w:rFonts w:ascii="Times New Roman" w:hAnsi="Times New Roman" w:cs="Times New Roman"/>
          <w:sz w:val="24"/>
          <w:szCs w:val="24"/>
        </w:rPr>
        <w:t xml:space="preserve">„датата на отваряне на заявленията“. </w:t>
      </w:r>
    </w:p>
    <w:p w14:paraId="16EE92EF" w14:textId="4C8FAE3F" w:rsidR="00AE47F6" w:rsidRPr="002D6E66" w:rsidRDefault="003B3C33" w:rsidP="002D6E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5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010E">
        <w:rPr>
          <w:rFonts w:ascii="Times New Roman" w:hAnsi="Times New Roman" w:cs="Times New Roman"/>
          <w:b/>
          <w:sz w:val="24"/>
          <w:szCs w:val="24"/>
        </w:rPr>
        <w:t>3</w:t>
      </w:r>
      <w:r w:rsidRPr="00C10954">
        <w:rPr>
          <w:rFonts w:ascii="Times New Roman" w:hAnsi="Times New Roman" w:cs="Times New Roman"/>
          <w:b/>
          <w:sz w:val="24"/>
          <w:szCs w:val="24"/>
        </w:rPr>
        <w:t>.</w:t>
      </w:r>
      <w:r w:rsidRPr="00A45BC2">
        <w:rPr>
          <w:rFonts w:ascii="Times New Roman" w:hAnsi="Times New Roman" w:cs="Times New Roman"/>
          <w:sz w:val="24"/>
          <w:szCs w:val="24"/>
        </w:rPr>
        <w:t xml:space="preserve"> </w:t>
      </w:r>
      <w:r w:rsidR="00D55A2A" w:rsidRPr="00A45BC2">
        <w:rPr>
          <w:rFonts w:ascii="Times New Roman" w:hAnsi="Times New Roman" w:cs="Times New Roman"/>
          <w:sz w:val="24"/>
          <w:szCs w:val="24"/>
        </w:rPr>
        <w:t>В чл. 9</w:t>
      </w:r>
      <w:r w:rsidR="002D6E66">
        <w:rPr>
          <w:rFonts w:ascii="Times New Roman" w:hAnsi="Times New Roman" w:cs="Times New Roman"/>
          <w:sz w:val="24"/>
          <w:szCs w:val="24"/>
        </w:rPr>
        <w:t xml:space="preserve">, ал. 2 </w:t>
      </w:r>
      <w:r w:rsidR="00AE47F6" w:rsidRPr="002D6E66">
        <w:rPr>
          <w:rFonts w:ascii="Times New Roman" w:hAnsi="Times New Roman" w:cs="Times New Roman"/>
          <w:sz w:val="24"/>
          <w:szCs w:val="24"/>
        </w:rPr>
        <w:t xml:space="preserve">след </w:t>
      </w:r>
      <w:r w:rsidRPr="002D6E66">
        <w:rPr>
          <w:rFonts w:ascii="Times New Roman" w:hAnsi="Times New Roman" w:cs="Times New Roman"/>
          <w:sz w:val="24"/>
          <w:szCs w:val="24"/>
        </w:rPr>
        <w:t xml:space="preserve">думите </w:t>
      </w:r>
      <w:r w:rsidR="00AE47F6" w:rsidRPr="002D6E66">
        <w:rPr>
          <w:rFonts w:ascii="Times New Roman" w:hAnsi="Times New Roman" w:cs="Times New Roman"/>
          <w:sz w:val="24"/>
          <w:szCs w:val="24"/>
        </w:rPr>
        <w:t xml:space="preserve">„входящ регистър“ се добавя „на ГД </w:t>
      </w:r>
      <w:r w:rsidR="001A3FFE">
        <w:rPr>
          <w:rFonts w:ascii="Times New Roman" w:hAnsi="Times New Roman" w:cs="Times New Roman"/>
          <w:sz w:val="24"/>
          <w:szCs w:val="24"/>
        </w:rPr>
        <w:t>„</w:t>
      </w:r>
      <w:r w:rsidR="00AE47F6" w:rsidRPr="002D6E66">
        <w:rPr>
          <w:rFonts w:ascii="Times New Roman" w:hAnsi="Times New Roman" w:cs="Times New Roman"/>
          <w:sz w:val="24"/>
          <w:szCs w:val="24"/>
        </w:rPr>
        <w:t xml:space="preserve">ГВА“. </w:t>
      </w:r>
    </w:p>
    <w:p w14:paraId="5987A84D" w14:textId="46A52D29" w:rsidR="00021EE4" w:rsidRDefault="00021EE4" w:rsidP="00C109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5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010E">
        <w:rPr>
          <w:rFonts w:ascii="Times New Roman" w:hAnsi="Times New Roman" w:cs="Times New Roman"/>
          <w:b/>
          <w:sz w:val="24"/>
          <w:szCs w:val="24"/>
        </w:rPr>
        <w:t>4</w:t>
      </w:r>
      <w:r w:rsidRPr="00C109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90D" w:rsidRPr="00A45BC2">
        <w:rPr>
          <w:rFonts w:ascii="Times New Roman" w:hAnsi="Times New Roman" w:cs="Times New Roman"/>
          <w:sz w:val="24"/>
          <w:szCs w:val="24"/>
        </w:rPr>
        <w:t>В чл. 11</w:t>
      </w:r>
      <w:r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:</w:t>
      </w:r>
    </w:p>
    <w:p w14:paraId="20EBAB00" w14:textId="4D9245FE" w:rsidR="00F8078E" w:rsidRDefault="00021EE4" w:rsidP="006057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50">
        <w:rPr>
          <w:rFonts w:ascii="Times New Roman" w:hAnsi="Times New Roman" w:cs="Times New Roman"/>
          <w:sz w:val="24"/>
          <w:szCs w:val="24"/>
        </w:rPr>
        <w:t xml:space="preserve">1. В </w:t>
      </w:r>
      <w:r w:rsidR="00FC790D" w:rsidRPr="00071750">
        <w:rPr>
          <w:rFonts w:ascii="Times New Roman" w:hAnsi="Times New Roman" w:cs="Times New Roman"/>
          <w:sz w:val="24"/>
          <w:szCs w:val="24"/>
        </w:rPr>
        <w:t xml:space="preserve">ал. 1 </w:t>
      </w:r>
      <w:r w:rsidRPr="00071750">
        <w:rPr>
          <w:rFonts w:ascii="Times New Roman" w:hAnsi="Times New Roman" w:cs="Times New Roman"/>
          <w:sz w:val="24"/>
          <w:szCs w:val="24"/>
        </w:rPr>
        <w:t xml:space="preserve">думите </w:t>
      </w:r>
      <w:r w:rsidR="00FC790D" w:rsidRPr="00071750">
        <w:rPr>
          <w:rFonts w:ascii="Times New Roman" w:hAnsi="Times New Roman" w:cs="Times New Roman"/>
          <w:sz w:val="24"/>
          <w:szCs w:val="24"/>
        </w:rPr>
        <w:t>„10 дни след приключване“ се заменя</w:t>
      </w:r>
      <w:r w:rsidR="00463C21">
        <w:rPr>
          <w:rFonts w:ascii="Times New Roman" w:hAnsi="Times New Roman" w:cs="Times New Roman"/>
          <w:sz w:val="24"/>
          <w:szCs w:val="24"/>
        </w:rPr>
        <w:t>т</w:t>
      </w:r>
      <w:r w:rsidR="00FC790D" w:rsidRPr="00071750">
        <w:rPr>
          <w:rFonts w:ascii="Times New Roman" w:hAnsi="Times New Roman" w:cs="Times New Roman"/>
          <w:sz w:val="24"/>
          <w:szCs w:val="24"/>
        </w:rPr>
        <w:t xml:space="preserve"> с „</w:t>
      </w:r>
      <w:r w:rsidR="00071750" w:rsidRPr="008E1850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071750" w:rsidRPr="00071750">
        <w:rPr>
          <w:rFonts w:ascii="Times New Roman" w:hAnsi="Times New Roman" w:cs="Times New Roman"/>
          <w:sz w:val="24"/>
          <w:szCs w:val="24"/>
        </w:rPr>
        <w:t>дни</w:t>
      </w:r>
      <w:r w:rsidR="00071750">
        <w:rPr>
          <w:rFonts w:ascii="Times New Roman" w:hAnsi="Times New Roman" w:cs="Times New Roman"/>
          <w:sz w:val="24"/>
          <w:szCs w:val="24"/>
        </w:rPr>
        <w:t xml:space="preserve"> след изтичане</w:t>
      </w:r>
      <w:r w:rsidR="00F8078E" w:rsidRPr="00071750">
        <w:rPr>
          <w:rFonts w:ascii="Times New Roman" w:hAnsi="Times New Roman" w:cs="Times New Roman"/>
          <w:sz w:val="24"/>
          <w:szCs w:val="24"/>
        </w:rPr>
        <w:t>“</w:t>
      </w:r>
      <w:r w:rsidR="00056633">
        <w:rPr>
          <w:rFonts w:ascii="Times New Roman" w:hAnsi="Times New Roman" w:cs="Times New Roman"/>
          <w:sz w:val="24"/>
          <w:szCs w:val="24"/>
        </w:rPr>
        <w:t>.</w:t>
      </w:r>
      <w:r w:rsidR="00F80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6A864" w14:textId="1F670A7A" w:rsidR="00AF7EEC" w:rsidRPr="0032335F" w:rsidRDefault="00021EE4" w:rsidP="006057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r w:rsidR="00AF7EEC" w:rsidRPr="00517FC5">
        <w:rPr>
          <w:rFonts w:ascii="Times New Roman" w:hAnsi="Times New Roman" w:cs="Times New Roman"/>
          <w:sz w:val="24"/>
          <w:szCs w:val="24"/>
        </w:rPr>
        <w:t xml:space="preserve">ал. </w:t>
      </w:r>
      <w:r w:rsidR="00DB7C1B" w:rsidRPr="00517FC5">
        <w:rPr>
          <w:rFonts w:ascii="Times New Roman" w:hAnsi="Times New Roman" w:cs="Times New Roman"/>
          <w:sz w:val="24"/>
          <w:szCs w:val="24"/>
        </w:rPr>
        <w:t>4, т. 3</w:t>
      </w:r>
      <w:r>
        <w:rPr>
          <w:rFonts w:ascii="Times New Roman" w:hAnsi="Times New Roman" w:cs="Times New Roman"/>
          <w:sz w:val="24"/>
          <w:szCs w:val="24"/>
        </w:rPr>
        <w:t xml:space="preserve"> думите</w:t>
      </w:r>
      <w:r w:rsidR="00AF7EEC" w:rsidRPr="00517FC5">
        <w:rPr>
          <w:rFonts w:ascii="Times New Roman" w:hAnsi="Times New Roman" w:cs="Times New Roman"/>
          <w:sz w:val="24"/>
          <w:szCs w:val="24"/>
        </w:rPr>
        <w:t xml:space="preserve"> „Закона за предотвратяване и разкриване на конфликт на интереси“ се замен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F7EEC" w:rsidRPr="00517FC5">
        <w:rPr>
          <w:rFonts w:ascii="Times New Roman" w:hAnsi="Times New Roman" w:cs="Times New Roman"/>
          <w:sz w:val="24"/>
          <w:szCs w:val="24"/>
        </w:rPr>
        <w:t xml:space="preserve"> с</w:t>
      </w:r>
      <w:r w:rsidR="00056633">
        <w:rPr>
          <w:rFonts w:ascii="Times New Roman" w:hAnsi="Times New Roman" w:cs="Times New Roman"/>
          <w:sz w:val="24"/>
          <w:szCs w:val="24"/>
        </w:rPr>
        <w:t>ъ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EEC" w:rsidRPr="00517FC5">
        <w:rPr>
          <w:rFonts w:ascii="Times New Roman" w:hAnsi="Times New Roman" w:cs="Times New Roman"/>
          <w:sz w:val="24"/>
          <w:szCs w:val="24"/>
        </w:rPr>
        <w:t>„</w:t>
      </w:r>
      <w:bookmarkStart w:id="1" w:name="_Hlk80269435"/>
      <w:r w:rsidR="00AF7EEC" w:rsidRPr="00517FC5">
        <w:rPr>
          <w:rFonts w:ascii="Times New Roman" w:hAnsi="Times New Roman" w:cs="Times New Roman"/>
          <w:sz w:val="24"/>
          <w:szCs w:val="24"/>
        </w:rPr>
        <w:t>Закона за противодействие на корупцията и за отнемане на незаконно придобитото имущество</w:t>
      </w:r>
      <w:bookmarkEnd w:id="1"/>
      <w:r w:rsidR="00AC5877">
        <w:rPr>
          <w:rFonts w:ascii="Times New Roman" w:hAnsi="Times New Roman" w:cs="Times New Roman"/>
          <w:sz w:val="24"/>
          <w:szCs w:val="24"/>
        </w:rPr>
        <w:t>“</w:t>
      </w:r>
      <w:r w:rsidR="00863DC0">
        <w:rPr>
          <w:rFonts w:ascii="Times New Roman" w:hAnsi="Times New Roman" w:cs="Times New Roman"/>
          <w:sz w:val="24"/>
          <w:szCs w:val="24"/>
        </w:rPr>
        <w:t>.</w:t>
      </w:r>
      <w:r w:rsidR="00AF7EEC" w:rsidRPr="00517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6840" w14:textId="6051FDFB" w:rsidR="00B23CB0" w:rsidRPr="00D44EEB" w:rsidRDefault="00DE18D4" w:rsidP="00D44E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010E">
        <w:rPr>
          <w:rFonts w:ascii="Times New Roman" w:hAnsi="Times New Roman" w:cs="Times New Roman"/>
          <w:b/>
          <w:sz w:val="24"/>
          <w:szCs w:val="24"/>
        </w:rPr>
        <w:t>5</w:t>
      </w:r>
      <w:r w:rsidR="00B23CB0" w:rsidRPr="00A60E9F">
        <w:rPr>
          <w:rFonts w:ascii="Times New Roman" w:hAnsi="Times New Roman" w:cs="Times New Roman"/>
          <w:b/>
          <w:sz w:val="24"/>
          <w:szCs w:val="24"/>
        </w:rPr>
        <w:t>.</w:t>
      </w:r>
      <w:r w:rsidR="00B23CB0" w:rsidRPr="00A60E9F">
        <w:rPr>
          <w:rFonts w:ascii="Times New Roman" w:hAnsi="Times New Roman" w:cs="Times New Roman"/>
          <w:sz w:val="24"/>
          <w:szCs w:val="24"/>
        </w:rPr>
        <w:t xml:space="preserve"> В чл. 12</w:t>
      </w:r>
      <w:r w:rsidR="00D44EEB">
        <w:t>,</w:t>
      </w:r>
      <w:r w:rsidR="00A60E9F">
        <w:rPr>
          <w:rFonts w:ascii="Times New Roman" w:hAnsi="Times New Roman" w:cs="Times New Roman"/>
          <w:sz w:val="24"/>
          <w:szCs w:val="24"/>
        </w:rPr>
        <w:t xml:space="preserve"> ал. 6 думите „10 дни“ се заменят с  „</w:t>
      </w:r>
      <w:bookmarkStart w:id="2" w:name="_Hlk80269555"/>
      <w:r w:rsidR="00A60E9F">
        <w:rPr>
          <w:rFonts w:ascii="Times New Roman" w:hAnsi="Times New Roman" w:cs="Times New Roman"/>
          <w:sz w:val="24"/>
          <w:szCs w:val="24"/>
        </w:rPr>
        <w:t>5 дни</w:t>
      </w:r>
      <w:bookmarkEnd w:id="2"/>
      <w:r w:rsidR="00A60E9F">
        <w:rPr>
          <w:rFonts w:ascii="Times New Roman" w:hAnsi="Times New Roman" w:cs="Times New Roman"/>
          <w:sz w:val="24"/>
          <w:szCs w:val="24"/>
        </w:rPr>
        <w:t>“.</w:t>
      </w:r>
    </w:p>
    <w:p w14:paraId="0FF8C2DB" w14:textId="45607FA1" w:rsidR="002C2AA3" w:rsidRDefault="009B3AEF" w:rsidP="009B3A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78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010E">
        <w:rPr>
          <w:rFonts w:ascii="Times New Roman" w:hAnsi="Times New Roman" w:cs="Times New Roman"/>
          <w:b/>
          <w:sz w:val="24"/>
          <w:szCs w:val="24"/>
        </w:rPr>
        <w:t>6</w:t>
      </w:r>
      <w:r w:rsidRPr="0060578F">
        <w:rPr>
          <w:rFonts w:ascii="Times New Roman" w:hAnsi="Times New Roman" w:cs="Times New Roman"/>
          <w:b/>
          <w:sz w:val="24"/>
          <w:szCs w:val="24"/>
        </w:rPr>
        <w:t>.</w:t>
      </w:r>
      <w:r w:rsidRPr="0060578F">
        <w:rPr>
          <w:rFonts w:ascii="Times New Roman" w:hAnsi="Times New Roman" w:cs="Times New Roman"/>
          <w:sz w:val="24"/>
          <w:szCs w:val="24"/>
        </w:rPr>
        <w:t xml:space="preserve"> В чл. 13</w:t>
      </w:r>
      <w:r w:rsidR="002C2AA3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:</w:t>
      </w:r>
      <w:r w:rsidRPr="00605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4E3DC" w14:textId="68E874D5" w:rsidR="009B3AEF" w:rsidRPr="002C2AA3" w:rsidRDefault="002C2AA3" w:rsidP="002C2AA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A3">
        <w:rPr>
          <w:rFonts w:ascii="Times New Roman" w:hAnsi="Times New Roman" w:cs="Times New Roman"/>
          <w:sz w:val="24"/>
          <w:szCs w:val="24"/>
        </w:rPr>
        <w:t xml:space="preserve">В </w:t>
      </w:r>
      <w:r w:rsidR="009B3AEF" w:rsidRPr="002C2AA3">
        <w:rPr>
          <w:rFonts w:ascii="Times New Roman" w:hAnsi="Times New Roman" w:cs="Times New Roman"/>
          <w:sz w:val="24"/>
          <w:szCs w:val="24"/>
        </w:rPr>
        <w:t>ал. 2 дум</w:t>
      </w:r>
      <w:r w:rsidR="00AC7FA5">
        <w:rPr>
          <w:rFonts w:ascii="Times New Roman" w:hAnsi="Times New Roman" w:cs="Times New Roman"/>
          <w:sz w:val="24"/>
          <w:szCs w:val="24"/>
        </w:rPr>
        <w:t>ата</w:t>
      </w:r>
      <w:r w:rsidR="009B3AEF" w:rsidRPr="002C2AA3">
        <w:rPr>
          <w:rFonts w:ascii="Times New Roman" w:hAnsi="Times New Roman" w:cs="Times New Roman"/>
          <w:sz w:val="24"/>
          <w:szCs w:val="24"/>
        </w:rPr>
        <w:t xml:space="preserve"> „10-дневен“ се заменя с „</w:t>
      </w:r>
      <w:bookmarkStart w:id="3" w:name="_Hlk80269601"/>
      <w:r w:rsidR="009B3AEF" w:rsidRPr="002C2AA3">
        <w:rPr>
          <w:rFonts w:ascii="Times New Roman" w:hAnsi="Times New Roman" w:cs="Times New Roman"/>
          <w:sz w:val="24"/>
          <w:szCs w:val="24"/>
        </w:rPr>
        <w:t>5-дневен</w:t>
      </w:r>
      <w:bookmarkEnd w:id="3"/>
      <w:r w:rsidR="009B3AEF" w:rsidRPr="002C2AA3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3C91041" w14:textId="19965357" w:rsidR="00AC7FA5" w:rsidRDefault="002C2AA3" w:rsidP="002C2A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л</w:t>
      </w:r>
      <w:r w:rsidR="00AC7FA5">
        <w:rPr>
          <w:rFonts w:ascii="Times New Roman" w:hAnsi="Times New Roman" w:cs="Times New Roman"/>
          <w:sz w:val="24"/>
          <w:szCs w:val="24"/>
        </w:rPr>
        <w:t>инея</w:t>
      </w:r>
      <w:r>
        <w:rPr>
          <w:rFonts w:ascii="Times New Roman" w:hAnsi="Times New Roman" w:cs="Times New Roman"/>
          <w:sz w:val="24"/>
          <w:szCs w:val="24"/>
        </w:rPr>
        <w:t xml:space="preserve"> 2 се изменя така: </w:t>
      </w:r>
    </w:p>
    <w:p w14:paraId="7477A4FA" w14:textId="3707E295" w:rsidR="002C2AA3" w:rsidRPr="0060578F" w:rsidRDefault="002C2AA3" w:rsidP="002C2A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</w:t>
      </w:r>
      <w:r w:rsidRPr="002C2AA3">
        <w:rPr>
          <w:rFonts w:ascii="Times New Roman" w:hAnsi="Times New Roman" w:cs="Times New Roman"/>
          <w:sz w:val="24"/>
          <w:szCs w:val="24"/>
        </w:rPr>
        <w:t>Когато се установи, че някои от документите по чл. 10 не са представени, комисията изпраща уведомление до кандидата и му предоставя възможност да ги п</w:t>
      </w:r>
      <w:r>
        <w:rPr>
          <w:rFonts w:ascii="Times New Roman" w:hAnsi="Times New Roman" w:cs="Times New Roman"/>
          <w:sz w:val="24"/>
          <w:szCs w:val="24"/>
        </w:rPr>
        <w:t>редстави в 5-дневен срок от датата на получаване на уведомлението“.</w:t>
      </w:r>
    </w:p>
    <w:p w14:paraId="365077BE" w14:textId="5594DC8C" w:rsidR="00C10954" w:rsidRDefault="000B0666" w:rsidP="000717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E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010E">
        <w:rPr>
          <w:rFonts w:ascii="Times New Roman" w:hAnsi="Times New Roman" w:cs="Times New Roman"/>
          <w:b/>
          <w:sz w:val="24"/>
          <w:szCs w:val="24"/>
        </w:rPr>
        <w:t>7</w:t>
      </w:r>
      <w:r w:rsidR="00207A4F" w:rsidRPr="00FD6E07">
        <w:rPr>
          <w:rFonts w:ascii="Times New Roman" w:hAnsi="Times New Roman" w:cs="Times New Roman"/>
          <w:b/>
          <w:sz w:val="24"/>
          <w:szCs w:val="24"/>
        </w:rPr>
        <w:t>.</w:t>
      </w:r>
      <w:r w:rsidR="00207A4F" w:rsidRPr="00FD6E07">
        <w:rPr>
          <w:rFonts w:ascii="Times New Roman" w:hAnsi="Times New Roman" w:cs="Times New Roman"/>
          <w:sz w:val="24"/>
          <w:szCs w:val="24"/>
        </w:rPr>
        <w:t xml:space="preserve"> </w:t>
      </w:r>
      <w:r w:rsidR="00071750">
        <w:rPr>
          <w:rFonts w:ascii="Times New Roman" w:hAnsi="Times New Roman" w:cs="Times New Roman"/>
          <w:sz w:val="24"/>
          <w:szCs w:val="24"/>
        </w:rPr>
        <w:t>В чл. 19,</w:t>
      </w:r>
      <w:r w:rsidR="00B1666B" w:rsidRPr="00FD7AFD">
        <w:rPr>
          <w:rFonts w:ascii="Times New Roman" w:hAnsi="Times New Roman" w:cs="Times New Roman"/>
          <w:sz w:val="24"/>
          <w:szCs w:val="24"/>
        </w:rPr>
        <w:t xml:space="preserve"> ал. 2</w:t>
      </w:r>
      <w:r w:rsidR="00B54293">
        <w:rPr>
          <w:rFonts w:ascii="Times New Roman" w:hAnsi="Times New Roman" w:cs="Times New Roman"/>
          <w:sz w:val="24"/>
          <w:szCs w:val="24"/>
        </w:rPr>
        <w:t xml:space="preserve"> думите „при условията на“ се заменят с </w:t>
      </w:r>
      <w:r w:rsidR="00071750">
        <w:rPr>
          <w:rFonts w:ascii="Times New Roman" w:hAnsi="Times New Roman" w:cs="Times New Roman"/>
          <w:sz w:val="24"/>
          <w:szCs w:val="24"/>
        </w:rPr>
        <w:t>„</w:t>
      </w:r>
      <w:bookmarkStart w:id="4" w:name="_Hlk80269650"/>
      <w:r w:rsidR="00B54293">
        <w:rPr>
          <w:rFonts w:ascii="Times New Roman" w:hAnsi="Times New Roman" w:cs="Times New Roman"/>
          <w:sz w:val="24"/>
          <w:szCs w:val="24"/>
        </w:rPr>
        <w:t>по</w:t>
      </w:r>
      <w:bookmarkEnd w:id="4"/>
      <w:r w:rsidR="00B54293">
        <w:rPr>
          <w:rFonts w:ascii="Times New Roman" w:hAnsi="Times New Roman" w:cs="Times New Roman"/>
          <w:sz w:val="24"/>
          <w:szCs w:val="24"/>
        </w:rPr>
        <w:t>“.</w:t>
      </w:r>
      <w:r w:rsidR="00B1666B" w:rsidRPr="00FD7AFD">
        <w:rPr>
          <w:rFonts w:ascii="Times New Roman" w:hAnsi="Times New Roman" w:cs="Times New Roman"/>
          <w:sz w:val="24"/>
          <w:szCs w:val="24"/>
        </w:rPr>
        <w:t xml:space="preserve"> </w:t>
      </w:r>
      <w:r w:rsidR="00207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F281D" w14:textId="3B2181CE" w:rsidR="00B7010E" w:rsidRDefault="00B7010E" w:rsidP="000717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10E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 w:rsidRPr="00B7010E">
        <w:rPr>
          <w:rFonts w:ascii="Times New Roman" w:hAnsi="Times New Roman" w:cs="Times New Roman"/>
          <w:sz w:val="24"/>
          <w:szCs w:val="24"/>
        </w:rPr>
        <w:t>В § 1от</w:t>
      </w:r>
      <w:r>
        <w:rPr>
          <w:rFonts w:ascii="Times New Roman" w:hAnsi="Times New Roman" w:cs="Times New Roman"/>
          <w:sz w:val="24"/>
          <w:szCs w:val="24"/>
        </w:rPr>
        <w:t xml:space="preserve"> Допълнителната разпоредба се правят следните изменения:</w:t>
      </w:r>
    </w:p>
    <w:p w14:paraId="009ED2D8" w14:textId="573EDBAA" w:rsidR="00E13785" w:rsidRDefault="00E13785" w:rsidP="000717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13785">
        <w:t xml:space="preserve"> </w:t>
      </w:r>
      <w:r w:rsidR="00AC7FA5">
        <w:rPr>
          <w:rFonts w:ascii="Times New Roman" w:hAnsi="Times New Roman" w:cs="Times New Roman"/>
          <w:sz w:val="24"/>
          <w:szCs w:val="24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6 се отменя</w:t>
      </w:r>
      <w:r w:rsidRPr="00E13785">
        <w:rPr>
          <w:rFonts w:ascii="Times New Roman" w:hAnsi="Times New Roman" w:cs="Times New Roman"/>
          <w:sz w:val="24"/>
          <w:szCs w:val="24"/>
        </w:rPr>
        <w:t>.</w:t>
      </w:r>
    </w:p>
    <w:p w14:paraId="6C8810E5" w14:textId="217DF9AD" w:rsidR="000432F8" w:rsidRDefault="00AC7FA5" w:rsidP="00E0412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</w:t>
      </w:r>
      <w:r w:rsidR="000432F8" w:rsidRPr="00E04123">
        <w:rPr>
          <w:rFonts w:ascii="Times New Roman" w:hAnsi="Times New Roman" w:cs="Times New Roman"/>
          <w:sz w:val="24"/>
          <w:szCs w:val="24"/>
        </w:rPr>
        <w:t xml:space="preserve"> 7 се изменя така:</w:t>
      </w:r>
    </w:p>
    <w:p w14:paraId="282E8E88" w14:textId="2721576E" w:rsidR="00D34D96" w:rsidRPr="00E04123" w:rsidRDefault="00D34D96" w:rsidP="00585E16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7.</w:t>
      </w:r>
      <w:r w:rsidR="00AC7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4D96">
        <w:rPr>
          <w:rFonts w:ascii="Times New Roman" w:hAnsi="Times New Roman" w:cs="Times New Roman"/>
          <w:sz w:val="24"/>
          <w:szCs w:val="24"/>
        </w:rPr>
        <w:t>Търговски права“ са права за назначаване на въздушни превозвачи за експлоатиране на редовна/и въздушна/и линия/и за превоз на пътници товари и поща, договорена/и по силата на международно споразумение с трета страна, права за предоставяне на капацитет или честоти на опериране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13513982" w14:textId="77777777" w:rsidR="00D44EEB" w:rsidRDefault="00D44EEB" w:rsidP="00CD1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F654B" w14:textId="77777777" w:rsidR="00D44EEB" w:rsidRDefault="00D44EEB" w:rsidP="00CD1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1790C" w14:textId="77777777" w:rsidR="00D44EEB" w:rsidRDefault="00D44EEB" w:rsidP="00CD1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D44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800"/>
    <w:multiLevelType w:val="hybridMultilevel"/>
    <w:tmpl w:val="4B5684AE"/>
    <w:lvl w:ilvl="0" w:tplc="2F2CF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C6F12"/>
    <w:multiLevelType w:val="hybridMultilevel"/>
    <w:tmpl w:val="08027C22"/>
    <w:lvl w:ilvl="0" w:tplc="C1D6A4B6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CA2CF5"/>
    <w:multiLevelType w:val="hybridMultilevel"/>
    <w:tmpl w:val="D77AF5FE"/>
    <w:lvl w:ilvl="0" w:tplc="0402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4768B"/>
    <w:multiLevelType w:val="hybridMultilevel"/>
    <w:tmpl w:val="C90ECBA0"/>
    <w:lvl w:ilvl="0" w:tplc="69A0C0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CC63E0"/>
    <w:multiLevelType w:val="hybridMultilevel"/>
    <w:tmpl w:val="A6DCCF34"/>
    <w:lvl w:ilvl="0" w:tplc="83A005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B053BE"/>
    <w:multiLevelType w:val="hybridMultilevel"/>
    <w:tmpl w:val="F452A8FA"/>
    <w:lvl w:ilvl="0" w:tplc="FA2609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743606"/>
    <w:multiLevelType w:val="hybridMultilevel"/>
    <w:tmpl w:val="3BF0D40A"/>
    <w:lvl w:ilvl="0" w:tplc="0402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07875"/>
    <w:multiLevelType w:val="hybridMultilevel"/>
    <w:tmpl w:val="92069844"/>
    <w:lvl w:ilvl="0" w:tplc="0A5CD50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414A63"/>
    <w:multiLevelType w:val="hybridMultilevel"/>
    <w:tmpl w:val="CF5A4574"/>
    <w:lvl w:ilvl="0" w:tplc="2F80AB8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DDA7C79"/>
    <w:multiLevelType w:val="hybridMultilevel"/>
    <w:tmpl w:val="D8585114"/>
    <w:lvl w:ilvl="0" w:tplc="0402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4E46A58"/>
    <w:multiLevelType w:val="multilevel"/>
    <w:tmpl w:val="FE42C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E4715"/>
    <w:multiLevelType w:val="hybridMultilevel"/>
    <w:tmpl w:val="B5FAE3A0"/>
    <w:lvl w:ilvl="0" w:tplc="E8C21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8A28C3"/>
    <w:multiLevelType w:val="hybridMultilevel"/>
    <w:tmpl w:val="9FB4411A"/>
    <w:lvl w:ilvl="0" w:tplc="97C87D7C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176" w:hanging="360"/>
      </w:pPr>
    </w:lvl>
    <w:lvl w:ilvl="2" w:tplc="0402001B" w:tentative="1">
      <w:start w:val="1"/>
      <w:numFmt w:val="lowerRoman"/>
      <w:lvlText w:val="%3."/>
      <w:lvlJc w:val="right"/>
      <w:pPr>
        <w:ind w:left="7896" w:hanging="180"/>
      </w:pPr>
    </w:lvl>
    <w:lvl w:ilvl="3" w:tplc="0402000F" w:tentative="1">
      <w:start w:val="1"/>
      <w:numFmt w:val="decimal"/>
      <w:lvlText w:val="%4."/>
      <w:lvlJc w:val="left"/>
      <w:pPr>
        <w:ind w:left="8616" w:hanging="360"/>
      </w:pPr>
    </w:lvl>
    <w:lvl w:ilvl="4" w:tplc="04020019" w:tentative="1">
      <w:start w:val="1"/>
      <w:numFmt w:val="lowerLetter"/>
      <w:lvlText w:val="%5."/>
      <w:lvlJc w:val="left"/>
      <w:pPr>
        <w:ind w:left="9336" w:hanging="360"/>
      </w:pPr>
    </w:lvl>
    <w:lvl w:ilvl="5" w:tplc="0402001B" w:tentative="1">
      <w:start w:val="1"/>
      <w:numFmt w:val="lowerRoman"/>
      <w:lvlText w:val="%6."/>
      <w:lvlJc w:val="right"/>
      <w:pPr>
        <w:ind w:left="10056" w:hanging="180"/>
      </w:pPr>
    </w:lvl>
    <w:lvl w:ilvl="6" w:tplc="0402000F" w:tentative="1">
      <w:start w:val="1"/>
      <w:numFmt w:val="decimal"/>
      <w:lvlText w:val="%7."/>
      <w:lvlJc w:val="left"/>
      <w:pPr>
        <w:ind w:left="10776" w:hanging="360"/>
      </w:pPr>
    </w:lvl>
    <w:lvl w:ilvl="7" w:tplc="04020019" w:tentative="1">
      <w:start w:val="1"/>
      <w:numFmt w:val="lowerLetter"/>
      <w:lvlText w:val="%8."/>
      <w:lvlJc w:val="left"/>
      <w:pPr>
        <w:ind w:left="11496" w:hanging="360"/>
      </w:pPr>
    </w:lvl>
    <w:lvl w:ilvl="8" w:tplc="0402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 w15:restartNumberingAfterBreak="0">
    <w:nsid w:val="587F4DF7"/>
    <w:multiLevelType w:val="hybridMultilevel"/>
    <w:tmpl w:val="6560AC46"/>
    <w:lvl w:ilvl="0" w:tplc="E8D8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2B6A7C"/>
    <w:multiLevelType w:val="hybridMultilevel"/>
    <w:tmpl w:val="D786BBE2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FB84170"/>
    <w:multiLevelType w:val="hybridMultilevel"/>
    <w:tmpl w:val="2B0E0448"/>
    <w:lvl w:ilvl="0" w:tplc="AABEE0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56E5DC2"/>
    <w:multiLevelType w:val="hybridMultilevel"/>
    <w:tmpl w:val="1BD2A57C"/>
    <w:lvl w:ilvl="0" w:tplc="0D5CDA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C6"/>
    <w:rsid w:val="00006657"/>
    <w:rsid w:val="00021EE4"/>
    <w:rsid w:val="000278C4"/>
    <w:rsid w:val="00032AFA"/>
    <w:rsid w:val="000432F8"/>
    <w:rsid w:val="00053110"/>
    <w:rsid w:val="00056633"/>
    <w:rsid w:val="00060820"/>
    <w:rsid w:val="00071750"/>
    <w:rsid w:val="00071F7F"/>
    <w:rsid w:val="000809E7"/>
    <w:rsid w:val="000B0666"/>
    <w:rsid w:val="000B7C31"/>
    <w:rsid w:val="000C7D13"/>
    <w:rsid w:val="000D1D32"/>
    <w:rsid w:val="000F3FC9"/>
    <w:rsid w:val="00135CA7"/>
    <w:rsid w:val="00192F4E"/>
    <w:rsid w:val="001A3FFE"/>
    <w:rsid w:val="001C39A4"/>
    <w:rsid w:val="00207A4F"/>
    <w:rsid w:val="00224EEC"/>
    <w:rsid w:val="0022520A"/>
    <w:rsid w:val="00252996"/>
    <w:rsid w:val="002666D4"/>
    <w:rsid w:val="00277292"/>
    <w:rsid w:val="0029407D"/>
    <w:rsid w:val="002A1438"/>
    <w:rsid w:val="002B79C6"/>
    <w:rsid w:val="002C2AA3"/>
    <w:rsid w:val="002D6E66"/>
    <w:rsid w:val="002E4331"/>
    <w:rsid w:val="0032335F"/>
    <w:rsid w:val="003564A3"/>
    <w:rsid w:val="003644C1"/>
    <w:rsid w:val="003B3C33"/>
    <w:rsid w:val="003B4FBC"/>
    <w:rsid w:val="003E554C"/>
    <w:rsid w:val="00411AAF"/>
    <w:rsid w:val="0043109F"/>
    <w:rsid w:val="00442C5B"/>
    <w:rsid w:val="004609F2"/>
    <w:rsid w:val="00463C21"/>
    <w:rsid w:val="0048097F"/>
    <w:rsid w:val="00487941"/>
    <w:rsid w:val="004A68F7"/>
    <w:rsid w:val="004D3990"/>
    <w:rsid w:val="004D6E0A"/>
    <w:rsid w:val="005103B0"/>
    <w:rsid w:val="00517FC5"/>
    <w:rsid w:val="00585E16"/>
    <w:rsid w:val="005B2AA9"/>
    <w:rsid w:val="005E3CC6"/>
    <w:rsid w:val="00601FD4"/>
    <w:rsid w:val="006056CD"/>
    <w:rsid w:val="0060578F"/>
    <w:rsid w:val="00614F4A"/>
    <w:rsid w:val="0061506F"/>
    <w:rsid w:val="00691D9C"/>
    <w:rsid w:val="006959A1"/>
    <w:rsid w:val="006C0B8D"/>
    <w:rsid w:val="006E6CBE"/>
    <w:rsid w:val="006E7090"/>
    <w:rsid w:val="006E76F6"/>
    <w:rsid w:val="006F0364"/>
    <w:rsid w:val="007531A9"/>
    <w:rsid w:val="007D5A2E"/>
    <w:rsid w:val="008021B5"/>
    <w:rsid w:val="00842A71"/>
    <w:rsid w:val="00863261"/>
    <w:rsid w:val="00863DC0"/>
    <w:rsid w:val="0089295F"/>
    <w:rsid w:val="008D02E6"/>
    <w:rsid w:val="008D370C"/>
    <w:rsid w:val="008D7F3F"/>
    <w:rsid w:val="008E15F1"/>
    <w:rsid w:val="008E1850"/>
    <w:rsid w:val="008F0571"/>
    <w:rsid w:val="008F2285"/>
    <w:rsid w:val="009005BE"/>
    <w:rsid w:val="0095732D"/>
    <w:rsid w:val="00973E5E"/>
    <w:rsid w:val="009755FE"/>
    <w:rsid w:val="009831DC"/>
    <w:rsid w:val="009A0D8F"/>
    <w:rsid w:val="009B3AEF"/>
    <w:rsid w:val="009B78E7"/>
    <w:rsid w:val="009D0DCA"/>
    <w:rsid w:val="009E64BE"/>
    <w:rsid w:val="009F7116"/>
    <w:rsid w:val="00A244E4"/>
    <w:rsid w:val="00A45BC2"/>
    <w:rsid w:val="00A51618"/>
    <w:rsid w:val="00A60E9F"/>
    <w:rsid w:val="00A764CB"/>
    <w:rsid w:val="00AC5877"/>
    <w:rsid w:val="00AC7FA5"/>
    <w:rsid w:val="00AE47F6"/>
    <w:rsid w:val="00AF3505"/>
    <w:rsid w:val="00AF7EEC"/>
    <w:rsid w:val="00B1666B"/>
    <w:rsid w:val="00B23CB0"/>
    <w:rsid w:val="00B4545E"/>
    <w:rsid w:val="00B52D0F"/>
    <w:rsid w:val="00B539B5"/>
    <w:rsid w:val="00B54293"/>
    <w:rsid w:val="00B7010E"/>
    <w:rsid w:val="00BD058E"/>
    <w:rsid w:val="00C10954"/>
    <w:rsid w:val="00C1365D"/>
    <w:rsid w:val="00C14B7A"/>
    <w:rsid w:val="00C34FF3"/>
    <w:rsid w:val="00C6499A"/>
    <w:rsid w:val="00C93870"/>
    <w:rsid w:val="00CD152F"/>
    <w:rsid w:val="00CF4B8B"/>
    <w:rsid w:val="00D34D96"/>
    <w:rsid w:val="00D421F7"/>
    <w:rsid w:val="00D44EEB"/>
    <w:rsid w:val="00D51170"/>
    <w:rsid w:val="00D55A2A"/>
    <w:rsid w:val="00D57948"/>
    <w:rsid w:val="00DB7C1B"/>
    <w:rsid w:val="00DE05B2"/>
    <w:rsid w:val="00DE18D4"/>
    <w:rsid w:val="00E02295"/>
    <w:rsid w:val="00E04123"/>
    <w:rsid w:val="00E13785"/>
    <w:rsid w:val="00E152AE"/>
    <w:rsid w:val="00E46688"/>
    <w:rsid w:val="00E539E2"/>
    <w:rsid w:val="00E67635"/>
    <w:rsid w:val="00E82FB8"/>
    <w:rsid w:val="00E93C7E"/>
    <w:rsid w:val="00EC781C"/>
    <w:rsid w:val="00ED1EA2"/>
    <w:rsid w:val="00ED6FC7"/>
    <w:rsid w:val="00F103AF"/>
    <w:rsid w:val="00F230CC"/>
    <w:rsid w:val="00F522D2"/>
    <w:rsid w:val="00F73BD8"/>
    <w:rsid w:val="00F77FCE"/>
    <w:rsid w:val="00F8078E"/>
    <w:rsid w:val="00F91C92"/>
    <w:rsid w:val="00F93FBD"/>
    <w:rsid w:val="00FA069A"/>
    <w:rsid w:val="00FA76C2"/>
    <w:rsid w:val="00FC790D"/>
    <w:rsid w:val="00FD6E07"/>
    <w:rsid w:val="00FD7AFD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BD3E"/>
  <w15:docId w15:val="{E7819AF6-2A73-49B0-80B1-4571A817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BC2"/>
    <w:pPr>
      <w:spacing w:after="0" w:line="240" w:lineRule="auto"/>
    </w:pPr>
  </w:style>
  <w:style w:type="character" w:customStyle="1" w:styleId="Bodytext2">
    <w:name w:val="Body text (2)_"/>
    <w:basedOn w:val="DefaultParagraphFont"/>
    <w:link w:val="Bodytext20"/>
    <w:rsid w:val="00AF35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F3505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07BC-813A-4E97-90E7-ADA88E7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Taneva</dc:creator>
  <cp:lastModifiedBy>Zoia Cvetkova</cp:lastModifiedBy>
  <cp:revision>7</cp:revision>
  <cp:lastPrinted>2021-07-14T11:27:00Z</cp:lastPrinted>
  <dcterms:created xsi:type="dcterms:W3CDTF">2021-09-08T11:54:00Z</dcterms:created>
  <dcterms:modified xsi:type="dcterms:W3CDTF">2021-09-10T09:20:00Z</dcterms:modified>
</cp:coreProperties>
</file>